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体操  走出困境  迎向未来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体操  走出困境  迎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01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精神体操  走出困境  迎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